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23" w:rsidRPr="00593AD5" w:rsidRDefault="00A93C23" w:rsidP="00593AD5">
      <w:pPr>
        <w:jc w:val="center"/>
        <w:rPr>
          <w:rFonts w:ascii="Garamond" w:hAnsi="Garamond"/>
          <w:b/>
          <w:lang w:val="es-ES"/>
        </w:rPr>
      </w:pPr>
    </w:p>
    <w:p w:rsidR="00593AD5" w:rsidRPr="004B12A6" w:rsidRDefault="00593AD5" w:rsidP="00593AD5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r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 </w:t>
      </w:r>
      <w:r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2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C23" w:rsidRPr="00AF0A6C" w:rsidRDefault="00A93C23" w:rsidP="00593AD5">
      <w:pPr>
        <w:pStyle w:val="Encabezado"/>
        <w:rPr>
          <w:rFonts w:ascii="Garamond" w:hAnsi="Garamond" w:cs="Arial"/>
          <w:lang w:val="es-ES"/>
        </w:rPr>
      </w:pPr>
    </w:p>
    <w:p w:rsidR="00A93C23" w:rsidRPr="008E240A" w:rsidRDefault="00A93C23" w:rsidP="00A93C23">
      <w:pPr>
        <w:pStyle w:val="CM1"/>
        <w:rPr>
          <w:rFonts w:ascii="Garamond" w:hAnsi="Garamond" w:cs="Arial"/>
          <w:sz w:val="22"/>
          <w:szCs w:val="22"/>
        </w:rPr>
      </w:pPr>
    </w:p>
    <w:p w:rsidR="00A93C23" w:rsidRPr="008E240A" w:rsidRDefault="00A93C23" w:rsidP="00A93C23">
      <w:pPr>
        <w:pStyle w:val="CM1"/>
        <w:rPr>
          <w:rFonts w:ascii="Garamond" w:hAnsi="Garamond" w:cs="Arial"/>
          <w:sz w:val="22"/>
          <w:szCs w:val="22"/>
        </w:rPr>
      </w:pPr>
    </w:p>
    <w:p w:rsidR="00A93C23" w:rsidRDefault="00A93C23" w:rsidP="00A93C23">
      <w:pPr>
        <w:pStyle w:val="CM1"/>
        <w:jc w:val="center"/>
        <w:rPr>
          <w:rFonts w:ascii="Garamond" w:hAnsi="Garamond" w:cs="Arial"/>
          <w:b/>
          <w:szCs w:val="22"/>
        </w:rPr>
      </w:pPr>
      <w:r w:rsidRPr="008E240A">
        <w:rPr>
          <w:rFonts w:ascii="Garamond" w:hAnsi="Garamond" w:cs="Arial"/>
          <w:b/>
          <w:szCs w:val="22"/>
        </w:rPr>
        <w:t>ANEXO 5</w:t>
      </w:r>
    </w:p>
    <w:p w:rsidR="00593AD5" w:rsidRDefault="003256D1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Posible modelo que el </w:t>
      </w:r>
      <w:r w:rsidR="00593AD5">
        <w:rPr>
          <w:rFonts w:ascii="Cambria" w:hAnsi="Cambria"/>
          <w:sz w:val="20"/>
          <w:szCs w:val="20"/>
        </w:rPr>
        <w:t>tutor de la Universidad puede personalizar</w:t>
      </w:r>
      <w:r>
        <w:rPr>
          <w:rFonts w:ascii="Cambria" w:hAnsi="Cambria"/>
          <w:sz w:val="20"/>
          <w:szCs w:val="20"/>
        </w:rPr>
        <w:t>lo</w:t>
      </w:r>
      <w:r w:rsidR="00593AD5">
        <w:rPr>
          <w:rFonts w:ascii="Cambria" w:hAnsi="Cambria"/>
          <w:sz w:val="20"/>
          <w:szCs w:val="20"/>
        </w:rPr>
        <w:t xml:space="preserve"> a su gusto)</w:t>
      </w:r>
    </w:p>
    <w:p w:rsidR="003256D1" w:rsidRDefault="003256D1" w:rsidP="003256D1">
      <w:pPr>
        <w:pStyle w:val="Standard"/>
        <w:rPr>
          <w:rFonts w:ascii="Cambria" w:hAnsi="Cambria"/>
          <w:b/>
          <w:sz w:val="20"/>
          <w:szCs w:val="20"/>
        </w:rPr>
      </w:pPr>
      <w:r w:rsidRPr="003256D1">
        <w:rPr>
          <w:rFonts w:ascii="Cambria" w:hAnsi="Cambria"/>
          <w:b/>
          <w:sz w:val="20"/>
          <w:szCs w:val="20"/>
        </w:rPr>
        <w:t>Nombre y contacto del tutor en la Universidad</w:t>
      </w:r>
      <w:r>
        <w:rPr>
          <w:rFonts w:ascii="Cambria" w:hAnsi="Cambria"/>
          <w:b/>
          <w:sz w:val="20"/>
          <w:szCs w:val="20"/>
        </w:rPr>
        <w:t xml:space="preserve"> ……..            </w:t>
      </w:r>
    </w:p>
    <w:p w:rsidR="00593AD5" w:rsidRDefault="00593AD5" w:rsidP="003256D1">
      <w:pPr>
        <w:pStyle w:val="Standard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áceres a …. de ………….. de 20…..</w:t>
      </w:r>
    </w:p>
    <w:p w:rsidR="003256D1" w:rsidRDefault="003256D1" w:rsidP="00593AD5">
      <w:pPr>
        <w:pStyle w:val="Standard"/>
        <w:rPr>
          <w:rFonts w:ascii="Cambria" w:hAnsi="Cambria"/>
          <w:sz w:val="20"/>
          <w:szCs w:val="20"/>
        </w:rPr>
      </w:pP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stimado/a colega:</w:t>
      </w: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e pongo en contacto con usted para saludarle y comunicarle que soy el Tutor de Prácticas de la Facultad de </w:t>
      </w:r>
      <w:r w:rsidR="003256D1">
        <w:rPr>
          <w:rFonts w:ascii="Cambria" w:hAnsi="Cambria"/>
          <w:sz w:val="20"/>
          <w:szCs w:val="20"/>
        </w:rPr>
        <w:t>……………………………</w:t>
      </w:r>
      <w:r>
        <w:rPr>
          <w:rFonts w:ascii="Cambria" w:hAnsi="Cambria"/>
          <w:sz w:val="20"/>
          <w:szCs w:val="20"/>
        </w:rPr>
        <w:t>. Ambos vamos a tutorizar al alumno que va a realizar las Prácticas Docentes con usted. Ante todo</w:t>
      </w:r>
      <w:r w:rsidR="003256D1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quiero agradecerle en nombre de la Facultad de </w:t>
      </w:r>
      <w:r w:rsidR="003256D1">
        <w:rPr>
          <w:rFonts w:ascii="Cambria" w:hAnsi="Cambria"/>
          <w:sz w:val="20"/>
          <w:szCs w:val="20"/>
        </w:rPr>
        <w:t>………………………</w:t>
      </w:r>
      <w:r>
        <w:rPr>
          <w:rFonts w:ascii="Cambria" w:hAnsi="Cambria"/>
          <w:sz w:val="20"/>
          <w:szCs w:val="20"/>
        </w:rPr>
        <w:t xml:space="preserve"> su disponibilidad y ayuda para tutorizar al estudiante y compartir su experiencia.</w:t>
      </w:r>
      <w:bookmarkStart w:id="0" w:name="_GoBack"/>
      <w:bookmarkEnd w:id="0"/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mo</w:t>
      </w:r>
      <w:r w:rsidR="003256D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quiera que participamos en su formación y evaluación, me gustaría que estuviésemos en contacto, si es posible, durante este período.</w:t>
      </w: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bajo aparecen mis datos y le ruego que el primer día que esté el alumno en el centro le dé usted los suyos para que el alumno me los haga llegar (e-mail, teléfono de contacto). No dude en ponerse en contacto conmigo para cualquier duda que se suscite en el periodo de prácticas.</w:t>
      </w: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imismo le envío con el estudiante la hoja de calificación que debe, por favor, cumplimentar al finalizar el periodo de prácticas y enviármela en sobre cerrado, firmada y con el sello del centro a través del estudiante. Su evaluación se tendrá en cuenta para la calificación final del estudiante (un 50% del total de la calificación global de la asignatura).</w:t>
      </w: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e pongo a su disposición para aclarar cualquier duda o cuestión durante este periodo.  </w:t>
      </w: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iba un cordial saludo</w:t>
      </w: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593AD5" w:rsidRDefault="00593AD5" w:rsidP="00593AD5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Fdo. …………………………………………………………..</w:t>
      </w:r>
    </w:p>
    <w:p w:rsidR="00593AD5" w:rsidRPr="00593AD5" w:rsidRDefault="00593AD5" w:rsidP="00593AD5">
      <w:pPr>
        <w:rPr>
          <w:lang w:val="es-ES" w:eastAsia="es-ES" w:bidi="ar-SA"/>
        </w:rPr>
      </w:pPr>
    </w:p>
    <w:sectPr w:rsidR="00593AD5" w:rsidRPr="00593AD5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3B" w:rsidRDefault="004C3C3B" w:rsidP="00A93C23">
      <w:pPr>
        <w:spacing w:after="0" w:line="240" w:lineRule="auto"/>
      </w:pPr>
      <w:r>
        <w:separator/>
      </w:r>
    </w:p>
  </w:endnote>
  <w:endnote w:type="continuationSeparator" w:id="0">
    <w:p w:rsidR="004C3C3B" w:rsidRDefault="004C3C3B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6D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3B" w:rsidRDefault="004C3C3B" w:rsidP="00A93C23">
      <w:pPr>
        <w:spacing w:after="0" w:line="240" w:lineRule="auto"/>
      </w:pPr>
      <w:r>
        <w:separator/>
      </w:r>
    </w:p>
  </w:footnote>
  <w:footnote w:type="continuationSeparator" w:id="0">
    <w:p w:rsidR="004C3C3B" w:rsidRDefault="004C3C3B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B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51B63"/>
    <w:rsid w:val="0028081C"/>
    <w:rsid w:val="002853E6"/>
    <w:rsid w:val="002A156A"/>
    <w:rsid w:val="002B3800"/>
    <w:rsid w:val="002C448B"/>
    <w:rsid w:val="00312E91"/>
    <w:rsid w:val="00317D08"/>
    <w:rsid w:val="00321C2A"/>
    <w:rsid w:val="003256D1"/>
    <w:rsid w:val="00337DCD"/>
    <w:rsid w:val="0034454C"/>
    <w:rsid w:val="003730DD"/>
    <w:rsid w:val="00381C9B"/>
    <w:rsid w:val="003A0B50"/>
    <w:rsid w:val="003A74D8"/>
    <w:rsid w:val="003E6F80"/>
    <w:rsid w:val="004C3C3B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93AD5"/>
    <w:rsid w:val="0059757C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707BA7"/>
    <w:rsid w:val="00744308"/>
    <w:rsid w:val="007560AE"/>
    <w:rsid w:val="00760D60"/>
    <w:rsid w:val="007A4C23"/>
    <w:rsid w:val="007C5064"/>
    <w:rsid w:val="007D5F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9E43D6"/>
    <w:rsid w:val="00A13E32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62525"/>
    <w:rsid w:val="00B700F3"/>
    <w:rsid w:val="00B857DE"/>
    <w:rsid w:val="00B92C0A"/>
    <w:rsid w:val="00BD7447"/>
    <w:rsid w:val="00C04DC6"/>
    <w:rsid w:val="00C42BA6"/>
    <w:rsid w:val="00C65B0C"/>
    <w:rsid w:val="00CB0009"/>
    <w:rsid w:val="00CB1C0A"/>
    <w:rsid w:val="00CD45A5"/>
    <w:rsid w:val="00D22268"/>
    <w:rsid w:val="00D50139"/>
    <w:rsid w:val="00D74DC9"/>
    <w:rsid w:val="00D76687"/>
    <w:rsid w:val="00DE273D"/>
    <w:rsid w:val="00E541CB"/>
    <w:rsid w:val="00E603A1"/>
    <w:rsid w:val="00E72EBF"/>
    <w:rsid w:val="00E75651"/>
    <w:rsid w:val="00EE42F1"/>
    <w:rsid w:val="00F00001"/>
    <w:rsid w:val="00F1005B"/>
    <w:rsid w:val="00F14581"/>
    <w:rsid w:val="00F3784E"/>
    <w:rsid w:val="00F37A99"/>
    <w:rsid w:val="00F46391"/>
    <w:rsid w:val="00FB5755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A3CA-CB04-4DDB-A085-191A258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1587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5</cp:revision>
  <cp:lastPrinted>2016-02-17T10:44:00Z</cp:lastPrinted>
  <dcterms:created xsi:type="dcterms:W3CDTF">2016-02-17T10:21:00Z</dcterms:created>
  <dcterms:modified xsi:type="dcterms:W3CDTF">2017-02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